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3978" w14:textId="77777777" w:rsidR="00C749DC" w:rsidRPr="0092065A" w:rsidRDefault="00C749DC" w:rsidP="00C749DC">
      <w:pPr>
        <w:jc w:val="center"/>
        <w:rPr>
          <w:b/>
          <w:sz w:val="32"/>
          <w:szCs w:val="32"/>
          <w:u w:val="single"/>
        </w:rPr>
      </w:pPr>
      <w:r w:rsidRPr="0092065A">
        <w:rPr>
          <w:b/>
          <w:sz w:val="32"/>
          <w:szCs w:val="32"/>
          <w:u w:val="single"/>
        </w:rPr>
        <w:t xml:space="preserve">Stredná obchodná škola obchodu a služieb, </w:t>
      </w:r>
      <w:proofErr w:type="spellStart"/>
      <w:r w:rsidRPr="0092065A">
        <w:rPr>
          <w:b/>
          <w:sz w:val="32"/>
          <w:szCs w:val="32"/>
          <w:u w:val="single"/>
        </w:rPr>
        <w:t>Lomonosovová</w:t>
      </w:r>
      <w:proofErr w:type="spellEnd"/>
      <w:r w:rsidRPr="0092065A">
        <w:rPr>
          <w:b/>
          <w:sz w:val="32"/>
          <w:szCs w:val="32"/>
          <w:u w:val="single"/>
        </w:rPr>
        <w:t xml:space="preserve"> 2797/6 Trnava</w:t>
      </w:r>
    </w:p>
    <w:p w14:paraId="18699899" w14:textId="77777777" w:rsidR="00C749DC" w:rsidRPr="0092065A" w:rsidRDefault="00C749DC" w:rsidP="00C749DC">
      <w:pPr>
        <w:jc w:val="center"/>
        <w:rPr>
          <w:b/>
          <w:sz w:val="36"/>
          <w:szCs w:val="36"/>
        </w:rPr>
      </w:pPr>
      <w:r w:rsidRPr="0092065A">
        <w:rPr>
          <w:b/>
          <w:sz w:val="36"/>
          <w:szCs w:val="36"/>
        </w:rPr>
        <w:t>Cenník kaderníckych úkonov</w:t>
      </w:r>
    </w:p>
    <w:p w14:paraId="260FDD8E" w14:textId="77777777" w:rsidR="00C749DC" w:rsidRPr="00071847" w:rsidRDefault="00C749DC" w:rsidP="00C749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76513E" w14:paraId="32AC0716" w14:textId="77777777" w:rsidTr="0076513E">
        <w:tc>
          <w:tcPr>
            <w:tcW w:w="846" w:type="dxa"/>
          </w:tcPr>
          <w:p w14:paraId="49B35E5C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PLU</w:t>
            </w:r>
          </w:p>
        </w:tc>
        <w:tc>
          <w:tcPr>
            <w:tcW w:w="5195" w:type="dxa"/>
          </w:tcPr>
          <w:p w14:paraId="0137DE18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ÚKON</w:t>
            </w:r>
          </w:p>
        </w:tc>
        <w:tc>
          <w:tcPr>
            <w:tcW w:w="3021" w:type="dxa"/>
          </w:tcPr>
          <w:p w14:paraId="574FFD0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CENA</w:t>
            </w:r>
          </w:p>
        </w:tc>
      </w:tr>
      <w:tr w:rsidR="0076513E" w:rsidRPr="00C0113C" w14:paraId="32BFB9C1" w14:textId="77777777" w:rsidTr="0076513E">
        <w:tc>
          <w:tcPr>
            <w:tcW w:w="846" w:type="dxa"/>
          </w:tcPr>
          <w:p w14:paraId="0C98A5B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14:paraId="571B4031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Umývanie vlasov                                                                                </w:t>
            </w:r>
          </w:p>
        </w:tc>
        <w:tc>
          <w:tcPr>
            <w:tcW w:w="3021" w:type="dxa"/>
          </w:tcPr>
          <w:p w14:paraId="4B7A6D4B" w14:textId="38CFFC6B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7F5F8F">
              <w:rPr>
                <w:b/>
                <w:sz w:val="28"/>
                <w:szCs w:val="28"/>
              </w:rPr>
              <w:t>,20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23787FA1" w14:textId="77777777" w:rsidTr="0076513E">
        <w:tc>
          <w:tcPr>
            <w:tcW w:w="846" w:type="dxa"/>
          </w:tcPr>
          <w:p w14:paraId="0045DCFC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14:paraId="133B680C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Strihanie detí</w:t>
            </w:r>
          </w:p>
        </w:tc>
        <w:tc>
          <w:tcPr>
            <w:tcW w:w="3021" w:type="dxa"/>
          </w:tcPr>
          <w:p w14:paraId="69134630" w14:textId="462AC2CE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</w:t>
            </w:r>
            <w:r w:rsidR="007F5F8F">
              <w:rPr>
                <w:b/>
                <w:sz w:val="28"/>
                <w:szCs w:val="28"/>
              </w:rPr>
              <w:t>,60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156D433E" w14:textId="77777777" w:rsidTr="0076513E">
        <w:tc>
          <w:tcPr>
            <w:tcW w:w="846" w:type="dxa"/>
          </w:tcPr>
          <w:p w14:paraId="60C5078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14:paraId="01BE76D3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Strihanie mužov                                                                                </w:t>
            </w:r>
          </w:p>
        </w:tc>
        <w:tc>
          <w:tcPr>
            <w:tcW w:w="3021" w:type="dxa"/>
          </w:tcPr>
          <w:p w14:paraId="02E139A6" w14:textId="623254A0" w:rsidR="0076513E" w:rsidRPr="00C0113C" w:rsidRDefault="007F5F8F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B060A" w:rsidRPr="00C0113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="00EB060A" w:rsidRPr="00C0113C">
              <w:rPr>
                <w:b/>
                <w:sz w:val="28"/>
                <w:szCs w:val="28"/>
              </w:rPr>
              <w:t>0,-</w:t>
            </w:r>
          </w:p>
        </w:tc>
      </w:tr>
      <w:tr w:rsidR="0076513E" w:rsidRPr="00C0113C" w14:paraId="7C8A088F" w14:textId="77777777" w:rsidTr="0076513E">
        <w:tc>
          <w:tcPr>
            <w:tcW w:w="846" w:type="dxa"/>
          </w:tcPr>
          <w:p w14:paraId="1BB952E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14:paraId="2FAE084F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Dámsky str. krátky vlas</w:t>
            </w:r>
          </w:p>
        </w:tc>
        <w:tc>
          <w:tcPr>
            <w:tcW w:w="3021" w:type="dxa"/>
          </w:tcPr>
          <w:p w14:paraId="42817C4A" w14:textId="3C67616B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</w:t>
            </w:r>
            <w:r w:rsidR="007F5F8F">
              <w:rPr>
                <w:b/>
                <w:sz w:val="28"/>
                <w:szCs w:val="28"/>
              </w:rPr>
              <w:t>,80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348EFD09" w14:textId="77777777" w:rsidTr="0076513E">
        <w:tc>
          <w:tcPr>
            <w:tcW w:w="846" w:type="dxa"/>
          </w:tcPr>
          <w:p w14:paraId="5677427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14:paraId="383CE9DA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Dámsky str. dlhý vlas</w:t>
            </w:r>
          </w:p>
        </w:tc>
        <w:tc>
          <w:tcPr>
            <w:tcW w:w="3021" w:type="dxa"/>
          </w:tcPr>
          <w:p w14:paraId="13E43341" w14:textId="5EA0E7C7" w:rsidR="0076513E" w:rsidRPr="00C0113C" w:rsidRDefault="007F5F8F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B060A"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7AB880B2" w14:textId="77777777" w:rsidTr="0076513E">
        <w:tc>
          <w:tcPr>
            <w:tcW w:w="846" w:type="dxa"/>
          </w:tcPr>
          <w:p w14:paraId="6C8E137D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14:paraId="218E9EB8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Vodová ondulácia krátky vlas                                                                         </w:t>
            </w:r>
          </w:p>
        </w:tc>
        <w:tc>
          <w:tcPr>
            <w:tcW w:w="3021" w:type="dxa"/>
          </w:tcPr>
          <w:p w14:paraId="776BB981" w14:textId="372D178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</w:t>
            </w:r>
            <w:r w:rsidR="007F5F8F">
              <w:rPr>
                <w:b/>
                <w:sz w:val="28"/>
                <w:szCs w:val="28"/>
              </w:rPr>
              <w:t>,60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2B7FBEE6" w14:textId="77777777" w:rsidTr="0076513E">
        <w:tc>
          <w:tcPr>
            <w:tcW w:w="846" w:type="dxa"/>
          </w:tcPr>
          <w:p w14:paraId="132E302B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14:paraId="6DFA8CB4" w14:textId="77777777" w:rsidR="0076513E" w:rsidRPr="00C0113C" w:rsidRDefault="00EB060A" w:rsidP="00EB060A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Vodová ondulácia dlhý vlas                                                                         </w:t>
            </w:r>
          </w:p>
        </w:tc>
        <w:tc>
          <w:tcPr>
            <w:tcW w:w="3021" w:type="dxa"/>
          </w:tcPr>
          <w:p w14:paraId="3FF4C03D" w14:textId="08213D09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,</w:t>
            </w:r>
            <w:r w:rsidR="007F5F8F">
              <w:rPr>
                <w:b/>
                <w:sz w:val="28"/>
                <w:szCs w:val="28"/>
              </w:rPr>
              <w:t>8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189A8521" w14:textId="77777777" w:rsidTr="0076513E">
        <w:tc>
          <w:tcPr>
            <w:tcW w:w="846" w:type="dxa"/>
          </w:tcPr>
          <w:p w14:paraId="5ECB561E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14:paraId="39B3B190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Fúkaná krátky vlas                                                                                             </w:t>
            </w:r>
          </w:p>
        </w:tc>
        <w:tc>
          <w:tcPr>
            <w:tcW w:w="3021" w:type="dxa"/>
          </w:tcPr>
          <w:p w14:paraId="3DAFB409" w14:textId="024F2A78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,</w:t>
            </w:r>
            <w:r w:rsidR="007F5F8F">
              <w:rPr>
                <w:b/>
                <w:sz w:val="28"/>
                <w:szCs w:val="28"/>
              </w:rPr>
              <w:t>6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440EE7DE" w14:textId="77777777" w:rsidTr="0076513E">
        <w:tc>
          <w:tcPr>
            <w:tcW w:w="846" w:type="dxa"/>
          </w:tcPr>
          <w:p w14:paraId="7AF1FDE1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14:paraId="30A5981A" w14:textId="77777777" w:rsidR="0076513E" w:rsidRPr="00C0113C" w:rsidRDefault="00EB060A" w:rsidP="00EB060A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Fúkaná dlhý vlas                                                                                             </w:t>
            </w:r>
          </w:p>
        </w:tc>
        <w:tc>
          <w:tcPr>
            <w:tcW w:w="3021" w:type="dxa"/>
          </w:tcPr>
          <w:p w14:paraId="5BC8DE8E" w14:textId="027F3769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,</w:t>
            </w:r>
            <w:r w:rsidR="007F5F8F">
              <w:rPr>
                <w:b/>
                <w:sz w:val="28"/>
                <w:szCs w:val="28"/>
              </w:rPr>
              <w:t>8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34CE4076" w14:textId="77777777" w:rsidTr="0076513E">
        <w:tc>
          <w:tcPr>
            <w:tcW w:w="846" w:type="dxa"/>
          </w:tcPr>
          <w:p w14:paraId="0AE21A4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14:paraId="1F16B51E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Žehlenie, kulmovanie                                                                                        </w:t>
            </w:r>
          </w:p>
        </w:tc>
        <w:tc>
          <w:tcPr>
            <w:tcW w:w="3021" w:type="dxa"/>
          </w:tcPr>
          <w:p w14:paraId="452EF087" w14:textId="7D062E2E" w:rsidR="0076513E" w:rsidRPr="00C0113C" w:rsidRDefault="007F5F8F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-</w:t>
            </w:r>
          </w:p>
        </w:tc>
      </w:tr>
      <w:tr w:rsidR="0076513E" w:rsidRPr="00C0113C" w14:paraId="709FD682" w14:textId="77777777" w:rsidTr="0076513E">
        <w:tc>
          <w:tcPr>
            <w:tcW w:w="846" w:type="dxa"/>
          </w:tcPr>
          <w:p w14:paraId="678BCB67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14:paraId="790714C4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Trvalá krátky vlas                                                                                              </w:t>
            </w:r>
          </w:p>
        </w:tc>
        <w:tc>
          <w:tcPr>
            <w:tcW w:w="3021" w:type="dxa"/>
          </w:tcPr>
          <w:p w14:paraId="1FB4A80E" w14:textId="007FEB55" w:rsidR="0076513E" w:rsidRPr="00C0113C" w:rsidRDefault="007F5F8F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0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67ACA7DA" w14:textId="77777777" w:rsidTr="0076513E">
        <w:tc>
          <w:tcPr>
            <w:tcW w:w="846" w:type="dxa"/>
          </w:tcPr>
          <w:p w14:paraId="3EF5269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14:paraId="5DD78318" w14:textId="77777777" w:rsidR="0076513E" w:rsidRPr="00C0113C" w:rsidRDefault="00EB060A" w:rsidP="00EB060A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Trvalá stredný vlas                                                                                              </w:t>
            </w:r>
          </w:p>
        </w:tc>
        <w:tc>
          <w:tcPr>
            <w:tcW w:w="3021" w:type="dxa"/>
          </w:tcPr>
          <w:p w14:paraId="2FCD07B0" w14:textId="716AF0D1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7F5F8F">
              <w:rPr>
                <w:b/>
                <w:sz w:val="28"/>
                <w:szCs w:val="28"/>
              </w:rPr>
              <w:t>2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6D6849BA" w14:textId="77777777" w:rsidTr="0076513E">
        <w:tc>
          <w:tcPr>
            <w:tcW w:w="846" w:type="dxa"/>
          </w:tcPr>
          <w:p w14:paraId="65B049E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14:paraId="370F4E53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Trvalá dlhý vlas                                                                                              </w:t>
            </w:r>
          </w:p>
        </w:tc>
        <w:tc>
          <w:tcPr>
            <w:tcW w:w="3021" w:type="dxa"/>
          </w:tcPr>
          <w:p w14:paraId="613C9D38" w14:textId="283BD23B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7F5F8F">
              <w:rPr>
                <w:b/>
                <w:sz w:val="28"/>
                <w:szCs w:val="28"/>
              </w:rPr>
              <w:t>4</w:t>
            </w:r>
            <w:r w:rsidRPr="00C0113C">
              <w:rPr>
                <w:b/>
                <w:sz w:val="28"/>
                <w:szCs w:val="28"/>
              </w:rPr>
              <w:t>,</w:t>
            </w:r>
            <w:r w:rsidR="007F5F8F">
              <w:rPr>
                <w:b/>
                <w:sz w:val="28"/>
                <w:szCs w:val="28"/>
              </w:rPr>
              <w:t>4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2DD6EF9E" w14:textId="77777777" w:rsidTr="0076513E">
        <w:tc>
          <w:tcPr>
            <w:tcW w:w="846" w:type="dxa"/>
          </w:tcPr>
          <w:p w14:paraId="54E16359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5" w:type="dxa"/>
          </w:tcPr>
          <w:p w14:paraId="65AD340F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Farbenie krátky vlas                                                                                          </w:t>
            </w:r>
          </w:p>
        </w:tc>
        <w:tc>
          <w:tcPr>
            <w:tcW w:w="3021" w:type="dxa"/>
          </w:tcPr>
          <w:p w14:paraId="40B2FE6A" w14:textId="3A700384" w:rsidR="0076513E" w:rsidRPr="00C0113C" w:rsidRDefault="007F5F8F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0</w:t>
            </w:r>
            <w:r w:rsidR="00EB060A"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655CB61B" w14:textId="77777777" w:rsidTr="0076513E">
        <w:tc>
          <w:tcPr>
            <w:tcW w:w="846" w:type="dxa"/>
          </w:tcPr>
          <w:p w14:paraId="29B34256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95" w:type="dxa"/>
          </w:tcPr>
          <w:p w14:paraId="5D04B116" w14:textId="77777777" w:rsidR="0076513E" w:rsidRPr="00C0113C" w:rsidRDefault="00EB060A" w:rsidP="00EB060A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Farbenie stredný vlas                                                                                          </w:t>
            </w:r>
          </w:p>
        </w:tc>
        <w:tc>
          <w:tcPr>
            <w:tcW w:w="3021" w:type="dxa"/>
          </w:tcPr>
          <w:p w14:paraId="180A7CA6" w14:textId="6874AA49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7F5F8F">
              <w:rPr>
                <w:b/>
                <w:sz w:val="28"/>
                <w:szCs w:val="28"/>
              </w:rPr>
              <w:t>3</w:t>
            </w:r>
            <w:r w:rsidRPr="00C0113C">
              <w:rPr>
                <w:b/>
                <w:sz w:val="28"/>
                <w:szCs w:val="28"/>
              </w:rPr>
              <w:t>,</w:t>
            </w:r>
            <w:r w:rsidR="007F5F8F">
              <w:rPr>
                <w:b/>
                <w:sz w:val="28"/>
                <w:szCs w:val="28"/>
              </w:rPr>
              <w:t>2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7976ECF0" w14:textId="77777777" w:rsidTr="0076513E">
        <w:tc>
          <w:tcPr>
            <w:tcW w:w="846" w:type="dxa"/>
          </w:tcPr>
          <w:p w14:paraId="30C326CA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195" w:type="dxa"/>
          </w:tcPr>
          <w:p w14:paraId="49B3EC53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Farbenie dlhý vlas                                                                                          </w:t>
            </w:r>
          </w:p>
        </w:tc>
        <w:tc>
          <w:tcPr>
            <w:tcW w:w="3021" w:type="dxa"/>
          </w:tcPr>
          <w:p w14:paraId="167DF6EF" w14:textId="46FFE4DD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7F5F8F">
              <w:rPr>
                <w:b/>
                <w:sz w:val="28"/>
                <w:szCs w:val="28"/>
              </w:rPr>
              <w:t>6</w:t>
            </w:r>
            <w:r w:rsidRPr="00C0113C">
              <w:rPr>
                <w:b/>
                <w:sz w:val="28"/>
                <w:szCs w:val="28"/>
              </w:rPr>
              <w:t>,</w:t>
            </w:r>
            <w:r w:rsidR="007F5F8F">
              <w:rPr>
                <w:b/>
                <w:sz w:val="28"/>
                <w:szCs w:val="28"/>
              </w:rPr>
              <w:t>8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74C7811B" w14:textId="77777777" w:rsidTr="0076513E">
        <w:tc>
          <w:tcPr>
            <w:tcW w:w="846" w:type="dxa"/>
          </w:tcPr>
          <w:p w14:paraId="626CA347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95" w:type="dxa"/>
          </w:tcPr>
          <w:p w14:paraId="7CC0D0CD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Melír krátky vlas</w:t>
            </w:r>
          </w:p>
        </w:tc>
        <w:tc>
          <w:tcPr>
            <w:tcW w:w="3021" w:type="dxa"/>
          </w:tcPr>
          <w:p w14:paraId="0C174BE6" w14:textId="38B022C2" w:rsidR="0076513E" w:rsidRPr="00C0113C" w:rsidRDefault="004E582C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EB060A" w:rsidRPr="00C0113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0,</w:t>
            </w:r>
            <w:r w:rsidR="00EB060A"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0DDB08AA" w14:textId="77777777" w:rsidTr="0076513E">
        <w:tc>
          <w:tcPr>
            <w:tcW w:w="846" w:type="dxa"/>
          </w:tcPr>
          <w:p w14:paraId="24B0DEBF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5" w:type="dxa"/>
          </w:tcPr>
          <w:p w14:paraId="305E1BA1" w14:textId="6443949D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Melír </w:t>
            </w:r>
            <w:r w:rsidR="00782C11">
              <w:rPr>
                <w:sz w:val="28"/>
                <w:szCs w:val="28"/>
              </w:rPr>
              <w:t>stredný</w:t>
            </w:r>
            <w:r w:rsidRPr="00C0113C">
              <w:rPr>
                <w:sz w:val="28"/>
                <w:szCs w:val="28"/>
              </w:rPr>
              <w:t xml:space="preserve"> vlas</w:t>
            </w:r>
          </w:p>
        </w:tc>
        <w:tc>
          <w:tcPr>
            <w:tcW w:w="3021" w:type="dxa"/>
          </w:tcPr>
          <w:p w14:paraId="2556CBF4" w14:textId="385535A5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4E582C">
              <w:rPr>
                <w:b/>
                <w:sz w:val="28"/>
                <w:szCs w:val="28"/>
              </w:rPr>
              <w:t>4</w:t>
            </w:r>
            <w:r w:rsidRPr="00C0113C">
              <w:rPr>
                <w:b/>
                <w:sz w:val="28"/>
                <w:szCs w:val="28"/>
              </w:rPr>
              <w:t>,</w:t>
            </w:r>
            <w:r w:rsidR="004E582C">
              <w:rPr>
                <w:b/>
                <w:sz w:val="28"/>
                <w:szCs w:val="28"/>
              </w:rPr>
              <w:t>4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3BA12D7F" w14:textId="77777777" w:rsidTr="0076513E">
        <w:tc>
          <w:tcPr>
            <w:tcW w:w="846" w:type="dxa"/>
          </w:tcPr>
          <w:p w14:paraId="26E81E01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95" w:type="dxa"/>
          </w:tcPr>
          <w:p w14:paraId="31D3C157" w14:textId="76F340D3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Melír </w:t>
            </w:r>
            <w:r w:rsidR="00782C11">
              <w:rPr>
                <w:sz w:val="28"/>
                <w:szCs w:val="28"/>
              </w:rPr>
              <w:t>dlhý</w:t>
            </w:r>
            <w:r w:rsidRPr="00C0113C">
              <w:rPr>
                <w:sz w:val="28"/>
                <w:szCs w:val="28"/>
              </w:rPr>
              <w:t xml:space="preserve"> vlas</w:t>
            </w:r>
          </w:p>
        </w:tc>
        <w:tc>
          <w:tcPr>
            <w:tcW w:w="3021" w:type="dxa"/>
          </w:tcPr>
          <w:p w14:paraId="23ACEA31" w14:textId="3B14FE09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4E582C">
              <w:rPr>
                <w:b/>
                <w:sz w:val="28"/>
                <w:szCs w:val="28"/>
              </w:rPr>
              <w:t>8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31B17755" w14:textId="77777777" w:rsidTr="0076513E">
        <w:tc>
          <w:tcPr>
            <w:tcW w:w="846" w:type="dxa"/>
          </w:tcPr>
          <w:p w14:paraId="315B36DB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95" w:type="dxa"/>
          </w:tcPr>
          <w:p w14:paraId="1354419C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Regenerácia</w:t>
            </w:r>
          </w:p>
        </w:tc>
        <w:tc>
          <w:tcPr>
            <w:tcW w:w="3021" w:type="dxa"/>
          </w:tcPr>
          <w:p w14:paraId="2265AD2E" w14:textId="086F7E7A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,</w:t>
            </w:r>
            <w:r w:rsidR="004E582C">
              <w:rPr>
                <w:b/>
                <w:sz w:val="28"/>
                <w:szCs w:val="28"/>
              </w:rPr>
              <w:t>2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74411182" w14:textId="77777777" w:rsidTr="0076513E">
        <w:tc>
          <w:tcPr>
            <w:tcW w:w="846" w:type="dxa"/>
          </w:tcPr>
          <w:p w14:paraId="003BC582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195" w:type="dxa"/>
          </w:tcPr>
          <w:p w14:paraId="1014C699" w14:textId="77777777" w:rsidR="0076513E" w:rsidRPr="00C0113C" w:rsidRDefault="00EB060A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Pánsky melír     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0813A22B" w14:textId="37EBE004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,</w:t>
            </w:r>
            <w:r w:rsidR="004E582C">
              <w:rPr>
                <w:b/>
                <w:sz w:val="28"/>
                <w:szCs w:val="28"/>
              </w:rPr>
              <w:t>8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3022DA62" w14:textId="77777777" w:rsidTr="0076513E">
        <w:tc>
          <w:tcPr>
            <w:tcW w:w="846" w:type="dxa"/>
          </w:tcPr>
          <w:p w14:paraId="7F499BF8" w14:textId="77777777" w:rsidR="0076513E" w:rsidRPr="00C0113C" w:rsidRDefault="0076513E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95" w:type="dxa"/>
          </w:tcPr>
          <w:p w14:paraId="45F17327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Sušenie vlasov  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5ADB74F6" w14:textId="74BAA315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,</w:t>
            </w:r>
            <w:r w:rsidR="004E582C">
              <w:rPr>
                <w:b/>
                <w:sz w:val="28"/>
                <w:szCs w:val="28"/>
              </w:rPr>
              <w:t>2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233256E9" w14:textId="77777777" w:rsidTr="0076513E">
        <w:tc>
          <w:tcPr>
            <w:tcW w:w="846" w:type="dxa"/>
          </w:tcPr>
          <w:p w14:paraId="4420B35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95" w:type="dxa"/>
          </w:tcPr>
          <w:p w14:paraId="358D3DB1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Strihanie brady  a ofiny                                                                                    </w:t>
            </w:r>
          </w:p>
        </w:tc>
        <w:tc>
          <w:tcPr>
            <w:tcW w:w="3021" w:type="dxa"/>
          </w:tcPr>
          <w:p w14:paraId="06847969" w14:textId="1D4ACA77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,</w:t>
            </w:r>
            <w:r w:rsidR="004E582C">
              <w:rPr>
                <w:b/>
                <w:sz w:val="28"/>
                <w:szCs w:val="28"/>
              </w:rPr>
              <w:t>2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315A78FB" w14:textId="77777777" w:rsidTr="0076513E">
        <w:tc>
          <w:tcPr>
            <w:tcW w:w="846" w:type="dxa"/>
          </w:tcPr>
          <w:p w14:paraId="5D3CF11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95" w:type="dxa"/>
          </w:tcPr>
          <w:p w14:paraId="05FA3EBA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Strih na sucho                                                                                        </w:t>
            </w:r>
          </w:p>
        </w:tc>
        <w:tc>
          <w:tcPr>
            <w:tcW w:w="3021" w:type="dxa"/>
          </w:tcPr>
          <w:p w14:paraId="6C451599" w14:textId="049A6107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,</w:t>
            </w:r>
            <w:r w:rsidR="004E582C">
              <w:rPr>
                <w:b/>
                <w:sz w:val="28"/>
                <w:szCs w:val="28"/>
              </w:rPr>
              <w:t>8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6786AF28" w14:textId="77777777" w:rsidTr="0076513E">
        <w:tc>
          <w:tcPr>
            <w:tcW w:w="846" w:type="dxa"/>
          </w:tcPr>
          <w:p w14:paraId="76E00C52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195" w:type="dxa"/>
          </w:tcPr>
          <w:p w14:paraId="0C45AF83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Zábal, maska                                                                                          </w:t>
            </w:r>
          </w:p>
        </w:tc>
        <w:tc>
          <w:tcPr>
            <w:tcW w:w="3021" w:type="dxa"/>
          </w:tcPr>
          <w:p w14:paraId="686AE2AB" w14:textId="768102C9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,</w:t>
            </w:r>
            <w:r w:rsidR="004E582C">
              <w:rPr>
                <w:b/>
                <w:sz w:val="28"/>
                <w:szCs w:val="28"/>
              </w:rPr>
              <w:t>8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3A8C777B" w14:textId="77777777" w:rsidTr="0076513E">
        <w:tc>
          <w:tcPr>
            <w:tcW w:w="846" w:type="dxa"/>
          </w:tcPr>
          <w:p w14:paraId="34FA8718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195" w:type="dxa"/>
          </w:tcPr>
          <w:p w14:paraId="0A1D7D56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Farbenie vlastnou farbou                                                                    </w:t>
            </w:r>
          </w:p>
        </w:tc>
        <w:tc>
          <w:tcPr>
            <w:tcW w:w="3021" w:type="dxa"/>
          </w:tcPr>
          <w:p w14:paraId="285E0903" w14:textId="196A4059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4,</w:t>
            </w:r>
            <w:r w:rsidR="004E582C">
              <w:rPr>
                <w:b/>
                <w:sz w:val="28"/>
                <w:szCs w:val="28"/>
              </w:rPr>
              <w:t>8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5CC53ABF" w14:textId="77777777" w:rsidTr="0076513E">
        <w:tc>
          <w:tcPr>
            <w:tcW w:w="846" w:type="dxa"/>
          </w:tcPr>
          <w:p w14:paraId="39D076C9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95" w:type="dxa"/>
          </w:tcPr>
          <w:p w14:paraId="0D69D357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>Tužidlo penové</w:t>
            </w:r>
          </w:p>
        </w:tc>
        <w:tc>
          <w:tcPr>
            <w:tcW w:w="3021" w:type="dxa"/>
          </w:tcPr>
          <w:p w14:paraId="2FDD6DAC" w14:textId="2E8C6A9A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,</w:t>
            </w:r>
            <w:r w:rsidR="004E582C">
              <w:rPr>
                <w:b/>
                <w:sz w:val="28"/>
                <w:szCs w:val="28"/>
              </w:rPr>
              <w:t>2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51387C78" w14:textId="77777777" w:rsidTr="0076513E">
        <w:tc>
          <w:tcPr>
            <w:tcW w:w="846" w:type="dxa"/>
          </w:tcPr>
          <w:p w14:paraId="156B945F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195" w:type="dxa"/>
          </w:tcPr>
          <w:p w14:paraId="5B27B1F7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Lak na vlasy                                                                                            </w:t>
            </w:r>
          </w:p>
        </w:tc>
        <w:tc>
          <w:tcPr>
            <w:tcW w:w="3021" w:type="dxa"/>
          </w:tcPr>
          <w:p w14:paraId="1CE32614" w14:textId="22DA1F77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,</w:t>
            </w:r>
            <w:r w:rsidR="004E582C">
              <w:rPr>
                <w:b/>
                <w:sz w:val="28"/>
                <w:szCs w:val="28"/>
              </w:rPr>
              <w:t>2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7831E7C7" w14:textId="77777777" w:rsidTr="0076513E">
        <w:tc>
          <w:tcPr>
            <w:tcW w:w="846" w:type="dxa"/>
          </w:tcPr>
          <w:p w14:paraId="7F0BF210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195" w:type="dxa"/>
          </w:tcPr>
          <w:p w14:paraId="0852544A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proofErr w:type="spellStart"/>
            <w:r w:rsidRPr="00C0113C">
              <w:rPr>
                <w:sz w:val="28"/>
                <w:szCs w:val="28"/>
              </w:rPr>
              <w:t>Gel</w:t>
            </w:r>
            <w:proofErr w:type="spellEnd"/>
            <w:r w:rsidRPr="00C0113C">
              <w:rPr>
                <w:sz w:val="28"/>
                <w:szCs w:val="28"/>
              </w:rPr>
              <w:t xml:space="preserve">, vosk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597853C1" w14:textId="7FCD65DC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,</w:t>
            </w:r>
            <w:r w:rsidR="004E582C">
              <w:rPr>
                <w:b/>
                <w:sz w:val="28"/>
                <w:szCs w:val="28"/>
              </w:rPr>
              <w:t>2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  <w:tr w:rsidR="0076513E" w:rsidRPr="00C0113C" w14:paraId="74D94B54" w14:textId="77777777" w:rsidTr="0076513E">
        <w:tc>
          <w:tcPr>
            <w:tcW w:w="846" w:type="dxa"/>
          </w:tcPr>
          <w:p w14:paraId="2D95C73D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195" w:type="dxa"/>
          </w:tcPr>
          <w:p w14:paraId="66093212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Spoločenský účes                                                                                  </w:t>
            </w:r>
          </w:p>
        </w:tc>
        <w:tc>
          <w:tcPr>
            <w:tcW w:w="3021" w:type="dxa"/>
          </w:tcPr>
          <w:p w14:paraId="09D2BE40" w14:textId="77777777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0,-</w:t>
            </w:r>
          </w:p>
        </w:tc>
      </w:tr>
      <w:tr w:rsidR="0076513E" w:rsidRPr="00C0113C" w14:paraId="58CA4DC3" w14:textId="77777777" w:rsidTr="0076513E">
        <w:tc>
          <w:tcPr>
            <w:tcW w:w="846" w:type="dxa"/>
          </w:tcPr>
          <w:p w14:paraId="4F2BCA8E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195" w:type="dxa"/>
          </w:tcPr>
          <w:p w14:paraId="5E0678EF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Spoločenský účes                                                                                  </w:t>
            </w:r>
          </w:p>
        </w:tc>
        <w:tc>
          <w:tcPr>
            <w:tcW w:w="3021" w:type="dxa"/>
          </w:tcPr>
          <w:p w14:paraId="395A5060" w14:textId="23E00895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1</w:t>
            </w:r>
            <w:r w:rsidR="004E582C">
              <w:rPr>
                <w:b/>
                <w:sz w:val="28"/>
                <w:szCs w:val="28"/>
              </w:rPr>
              <w:t>8</w:t>
            </w:r>
            <w:r w:rsidRPr="00C0113C">
              <w:rPr>
                <w:b/>
                <w:sz w:val="28"/>
                <w:szCs w:val="28"/>
              </w:rPr>
              <w:t>,-</w:t>
            </w:r>
          </w:p>
        </w:tc>
      </w:tr>
      <w:tr w:rsidR="0076513E" w:rsidRPr="00C0113C" w14:paraId="79865843" w14:textId="77777777" w:rsidTr="0076513E">
        <w:tc>
          <w:tcPr>
            <w:tcW w:w="846" w:type="dxa"/>
          </w:tcPr>
          <w:p w14:paraId="64161857" w14:textId="77777777" w:rsidR="0076513E" w:rsidRPr="00C0113C" w:rsidRDefault="00EB060A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195" w:type="dxa"/>
          </w:tcPr>
          <w:p w14:paraId="3EB0AE07" w14:textId="77777777" w:rsidR="0076513E" w:rsidRPr="00C0113C" w:rsidRDefault="00C0113C" w:rsidP="00C749DC">
            <w:pPr>
              <w:rPr>
                <w:sz w:val="28"/>
                <w:szCs w:val="28"/>
              </w:rPr>
            </w:pPr>
            <w:r w:rsidRPr="00C0113C">
              <w:rPr>
                <w:sz w:val="28"/>
                <w:szCs w:val="28"/>
              </w:rPr>
              <w:t xml:space="preserve">Penová kúra farebná                                                                            </w:t>
            </w:r>
          </w:p>
        </w:tc>
        <w:tc>
          <w:tcPr>
            <w:tcW w:w="3021" w:type="dxa"/>
          </w:tcPr>
          <w:p w14:paraId="1B111604" w14:textId="76273050" w:rsidR="0076513E" w:rsidRPr="00C0113C" w:rsidRDefault="00C0113C" w:rsidP="00C749DC">
            <w:pPr>
              <w:rPr>
                <w:b/>
                <w:sz w:val="28"/>
                <w:szCs w:val="28"/>
              </w:rPr>
            </w:pPr>
            <w:r w:rsidRPr="00C0113C">
              <w:rPr>
                <w:b/>
                <w:sz w:val="28"/>
                <w:szCs w:val="28"/>
              </w:rPr>
              <w:t>2,</w:t>
            </w:r>
            <w:r w:rsidR="004E582C">
              <w:rPr>
                <w:b/>
                <w:sz w:val="28"/>
                <w:szCs w:val="28"/>
              </w:rPr>
              <w:t>40,</w:t>
            </w:r>
            <w:r w:rsidRPr="00C0113C">
              <w:rPr>
                <w:b/>
                <w:sz w:val="28"/>
                <w:szCs w:val="28"/>
              </w:rPr>
              <w:t>-</w:t>
            </w:r>
          </w:p>
        </w:tc>
      </w:tr>
    </w:tbl>
    <w:p w14:paraId="31F5071D" w14:textId="77777777" w:rsidR="00C749DC" w:rsidRPr="00071847" w:rsidRDefault="00C749DC" w:rsidP="00C0113C">
      <w:pPr>
        <w:rPr>
          <w:b/>
          <w:sz w:val="28"/>
          <w:szCs w:val="28"/>
        </w:rPr>
      </w:pPr>
    </w:p>
    <w:p w14:paraId="201EB848" w14:textId="77777777" w:rsidR="00C749DC" w:rsidRPr="0092065A" w:rsidRDefault="00C749DC" w:rsidP="00071847">
      <w:pPr>
        <w:jc w:val="center"/>
        <w:rPr>
          <w:b/>
          <w:sz w:val="32"/>
          <w:szCs w:val="32"/>
          <w:u w:val="single"/>
        </w:rPr>
      </w:pPr>
      <w:r w:rsidRPr="0092065A">
        <w:rPr>
          <w:b/>
          <w:sz w:val="32"/>
          <w:szCs w:val="32"/>
          <w:u w:val="single"/>
        </w:rPr>
        <w:t xml:space="preserve">Stredná obchodná škola obchodu a služieb, </w:t>
      </w:r>
      <w:proofErr w:type="spellStart"/>
      <w:r w:rsidRPr="0092065A">
        <w:rPr>
          <w:b/>
          <w:sz w:val="32"/>
          <w:szCs w:val="32"/>
          <w:u w:val="single"/>
        </w:rPr>
        <w:t>Lomonosovová</w:t>
      </w:r>
      <w:proofErr w:type="spellEnd"/>
      <w:r w:rsidRPr="0092065A">
        <w:rPr>
          <w:b/>
          <w:sz w:val="32"/>
          <w:szCs w:val="32"/>
          <w:u w:val="single"/>
        </w:rPr>
        <w:t xml:space="preserve"> 2797/6 Trnava</w:t>
      </w:r>
    </w:p>
    <w:p w14:paraId="55906657" w14:textId="77777777" w:rsidR="00C749DC" w:rsidRPr="0092065A" w:rsidRDefault="00C749DC" w:rsidP="00071847">
      <w:pPr>
        <w:jc w:val="center"/>
        <w:rPr>
          <w:b/>
          <w:sz w:val="32"/>
          <w:szCs w:val="32"/>
          <w:u w:val="single"/>
        </w:rPr>
      </w:pPr>
      <w:r w:rsidRPr="0092065A">
        <w:rPr>
          <w:b/>
          <w:sz w:val="32"/>
          <w:szCs w:val="32"/>
          <w:u w:val="single"/>
        </w:rPr>
        <w:t>Cenník kaderníckych úkonov zo zľavou pre dôchodcov</w:t>
      </w:r>
    </w:p>
    <w:p w14:paraId="1FB2FCB0" w14:textId="77777777" w:rsidR="00B62B52" w:rsidRDefault="00B62B52" w:rsidP="00C749D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B62B52" w14:paraId="7A0E7C1D" w14:textId="77777777" w:rsidTr="00B62B52">
        <w:tc>
          <w:tcPr>
            <w:tcW w:w="846" w:type="dxa"/>
          </w:tcPr>
          <w:p w14:paraId="3094A0B0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>PLU</w:t>
            </w:r>
          </w:p>
        </w:tc>
        <w:tc>
          <w:tcPr>
            <w:tcW w:w="5195" w:type="dxa"/>
          </w:tcPr>
          <w:p w14:paraId="50E554FB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>ÚKON</w:t>
            </w:r>
          </w:p>
        </w:tc>
        <w:tc>
          <w:tcPr>
            <w:tcW w:w="3021" w:type="dxa"/>
          </w:tcPr>
          <w:p w14:paraId="08FA013F" w14:textId="77777777" w:rsidR="00B62B52" w:rsidRPr="0076513E" w:rsidRDefault="00B62B52" w:rsidP="00C749DC">
            <w:pPr>
              <w:rPr>
                <w:b/>
                <w:sz w:val="32"/>
                <w:szCs w:val="32"/>
              </w:rPr>
            </w:pPr>
            <w:r w:rsidRPr="0076513E">
              <w:rPr>
                <w:b/>
                <w:sz w:val="32"/>
                <w:szCs w:val="32"/>
              </w:rPr>
              <w:t xml:space="preserve">CENA </w:t>
            </w:r>
          </w:p>
        </w:tc>
      </w:tr>
      <w:tr w:rsidR="00B62B52" w14:paraId="5E5D72CB" w14:textId="77777777" w:rsidTr="00B62B52">
        <w:tc>
          <w:tcPr>
            <w:tcW w:w="846" w:type="dxa"/>
          </w:tcPr>
          <w:p w14:paraId="18BC6783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195" w:type="dxa"/>
          </w:tcPr>
          <w:p w14:paraId="0EDBD38D" w14:textId="77777777" w:rsidR="00B62B52" w:rsidRPr="0076513E" w:rsidRDefault="00B62B52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>Dámsky strih</w:t>
            </w:r>
          </w:p>
        </w:tc>
        <w:tc>
          <w:tcPr>
            <w:tcW w:w="3021" w:type="dxa"/>
          </w:tcPr>
          <w:p w14:paraId="224F7C3A" w14:textId="6AF4BEA8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,</w:t>
            </w:r>
            <w:r w:rsidR="00D20C9C">
              <w:rPr>
                <w:b/>
                <w:sz w:val="28"/>
                <w:szCs w:val="28"/>
              </w:rPr>
              <w:t>6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013EC212" w14:textId="77777777" w:rsidTr="00B62B52">
        <w:tc>
          <w:tcPr>
            <w:tcW w:w="846" w:type="dxa"/>
          </w:tcPr>
          <w:p w14:paraId="4209B8A7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195" w:type="dxa"/>
          </w:tcPr>
          <w:p w14:paraId="09FDAF85" w14:textId="77777777" w:rsidR="00B62B52" w:rsidRPr="0076513E" w:rsidRDefault="00B62B52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Umývanie vlasov  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6443346A" w14:textId="177E5DEB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,</w:t>
            </w:r>
            <w:r w:rsidR="00D20C9C">
              <w:rPr>
                <w:b/>
                <w:sz w:val="28"/>
                <w:szCs w:val="28"/>
              </w:rPr>
              <w:t>2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0F0B669F" w14:textId="77777777" w:rsidTr="00B62B52">
        <w:tc>
          <w:tcPr>
            <w:tcW w:w="846" w:type="dxa"/>
          </w:tcPr>
          <w:p w14:paraId="5FA7CDCE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95" w:type="dxa"/>
          </w:tcPr>
          <w:p w14:paraId="438F4A8D" w14:textId="77777777" w:rsidR="00B62B52" w:rsidRPr="0076513E" w:rsidRDefault="00B62B52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>Pánsky strih</w:t>
            </w:r>
          </w:p>
        </w:tc>
        <w:tc>
          <w:tcPr>
            <w:tcW w:w="3021" w:type="dxa"/>
          </w:tcPr>
          <w:p w14:paraId="6B2BEC0C" w14:textId="216BF98B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,</w:t>
            </w:r>
            <w:r w:rsidR="00D20C9C">
              <w:rPr>
                <w:b/>
                <w:sz w:val="28"/>
                <w:szCs w:val="28"/>
              </w:rPr>
              <w:t>6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32AC4283" w14:textId="77777777" w:rsidTr="00B62B52">
        <w:tc>
          <w:tcPr>
            <w:tcW w:w="846" w:type="dxa"/>
          </w:tcPr>
          <w:p w14:paraId="436CA8B8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195" w:type="dxa"/>
          </w:tcPr>
          <w:p w14:paraId="3A917535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>Farbenie krátky vlas</w:t>
            </w:r>
          </w:p>
        </w:tc>
        <w:tc>
          <w:tcPr>
            <w:tcW w:w="3021" w:type="dxa"/>
          </w:tcPr>
          <w:p w14:paraId="794A4E56" w14:textId="0B7A6326" w:rsidR="00B62B52" w:rsidRPr="0076513E" w:rsidRDefault="00D20C9C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80</w:t>
            </w:r>
            <w:r w:rsidR="0076513E" w:rsidRPr="0076513E">
              <w:rPr>
                <w:b/>
                <w:sz w:val="28"/>
                <w:szCs w:val="28"/>
              </w:rPr>
              <w:t>,-</w:t>
            </w:r>
          </w:p>
        </w:tc>
      </w:tr>
      <w:tr w:rsidR="00B62B52" w14:paraId="0351DE7F" w14:textId="77777777" w:rsidTr="00B62B52">
        <w:tc>
          <w:tcPr>
            <w:tcW w:w="846" w:type="dxa"/>
          </w:tcPr>
          <w:p w14:paraId="15806C71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195" w:type="dxa"/>
          </w:tcPr>
          <w:p w14:paraId="7ACCDE26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Farbenie stredný vlas                                                                                           </w:t>
            </w:r>
          </w:p>
        </w:tc>
        <w:tc>
          <w:tcPr>
            <w:tcW w:w="3021" w:type="dxa"/>
          </w:tcPr>
          <w:p w14:paraId="2073535D" w14:textId="136A1096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</w:t>
            </w:r>
            <w:r w:rsidR="00D20C9C">
              <w:rPr>
                <w:b/>
                <w:sz w:val="28"/>
                <w:szCs w:val="28"/>
              </w:rPr>
              <w:t>3</w:t>
            </w:r>
            <w:r w:rsidRPr="0076513E">
              <w:rPr>
                <w:b/>
                <w:sz w:val="28"/>
                <w:szCs w:val="28"/>
              </w:rPr>
              <w:t>,</w:t>
            </w:r>
            <w:r w:rsidR="00D20C9C">
              <w:rPr>
                <w:b/>
                <w:sz w:val="28"/>
                <w:szCs w:val="28"/>
              </w:rPr>
              <w:t>2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71710252" w14:textId="77777777" w:rsidTr="00B62B52">
        <w:tc>
          <w:tcPr>
            <w:tcW w:w="846" w:type="dxa"/>
          </w:tcPr>
          <w:p w14:paraId="76D15B17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95" w:type="dxa"/>
          </w:tcPr>
          <w:p w14:paraId="58A080F6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Melír krátky vlas   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208034A9" w14:textId="6B641071" w:rsidR="00B62B52" w:rsidRPr="0076513E" w:rsidRDefault="00D20C9C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76513E" w:rsidRPr="0076513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0,</w:t>
            </w:r>
            <w:r w:rsidR="0076513E"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68518424" w14:textId="77777777" w:rsidTr="00B62B52">
        <w:tc>
          <w:tcPr>
            <w:tcW w:w="846" w:type="dxa"/>
          </w:tcPr>
          <w:p w14:paraId="1772F635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95" w:type="dxa"/>
          </w:tcPr>
          <w:p w14:paraId="305C10D1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Melír stredný vlas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56FDF94B" w14:textId="2FFBCD03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</w:t>
            </w:r>
            <w:r w:rsidR="00D20C9C">
              <w:rPr>
                <w:b/>
                <w:sz w:val="28"/>
                <w:szCs w:val="28"/>
              </w:rPr>
              <w:t>4</w:t>
            </w:r>
            <w:r w:rsidRPr="0076513E">
              <w:rPr>
                <w:b/>
                <w:sz w:val="28"/>
                <w:szCs w:val="28"/>
              </w:rPr>
              <w:t>,</w:t>
            </w:r>
            <w:r w:rsidR="00D20C9C">
              <w:rPr>
                <w:b/>
                <w:sz w:val="28"/>
                <w:szCs w:val="28"/>
              </w:rPr>
              <w:t>4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796B598B" w14:textId="77777777" w:rsidTr="00B62B52">
        <w:tc>
          <w:tcPr>
            <w:tcW w:w="846" w:type="dxa"/>
          </w:tcPr>
          <w:p w14:paraId="1A474760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5195" w:type="dxa"/>
          </w:tcPr>
          <w:p w14:paraId="3B89EFBD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Lak  </w:t>
            </w:r>
          </w:p>
        </w:tc>
        <w:tc>
          <w:tcPr>
            <w:tcW w:w="3021" w:type="dxa"/>
          </w:tcPr>
          <w:p w14:paraId="35BEF28A" w14:textId="58E13E90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,</w:t>
            </w:r>
            <w:r w:rsidR="00D20C9C">
              <w:rPr>
                <w:b/>
                <w:sz w:val="28"/>
                <w:szCs w:val="28"/>
              </w:rPr>
              <w:t>2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1EB547D8" w14:textId="77777777" w:rsidTr="00B62B52">
        <w:tc>
          <w:tcPr>
            <w:tcW w:w="846" w:type="dxa"/>
          </w:tcPr>
          <w:p w14:paraId="2657194A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195" w:type="dxa"/>
          </w:tcPr>
          <w:p w14:paraId="76720605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Trvalá krátky vlas 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0F5DDB5D" w14:textId="71ACD10A" w:rsidR="00B62B52" w:rsidRPr="0076513E" w:rsidRDefault="00D20C9C" w:rsidP="00C74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6513E" w:rsidRPr="0076513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0,</w:t>
            </w:r>
            <w:r w:rsidR="0076513E"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404D96AB" w14:textId="77777777" w:rsidTr="00B62B52">
        <w:tc>
          <w:tcPr>
            <w:tcW w:w="846" w:type="dxa"/>
          </w:tcPr>
          <w:p w14:paraId="2B91E0C4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195" w:type="dxa"/>
          </w:tcPr>
          <w:p w14:paraId="16689AFE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Trvalá stredný vlas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460EC94E" w14:textId="582C0ED2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</w:t>
            </w:r>
            <w:r w:rsidR="00D20C9C">
              <w:rPr>
                <w:b/>
                <w:sz w:val="28"/>
                <w:szCs w:val="28"/>
              </w:rPr>
              <w:t>2</w:t>
            </w:r>
            <w:r w:rsidRPr="0076513E">
              <w:rPr>
                <w:b/>
                <w:sz w:val="28"/>
                <w:szCs w:val="28"/>
              </w:rPr>
              <w:t>,-</w:t>
            </w:r>
          </w:p>
        </w:tc>
      </w:tr>
      <w:tr w:rsidR="00B62B52" w14:paraId="1F384E35" w14:textId="77777777" w:rsidTr="00B62B52">
        <w:tc>
          <w:tcPr>
            <w:tcW w:w="846" w:type="dxa"/>
          </w:tcPr>
          <w:p w14:paraId="7B99F615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195" w:type="dxa"/>
          </w:tcPr>
          <w:p w14:paraId="5C828D45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Tužidlo  </w:t>
            </w:r>
          </w:p>
        </w:tc>
        <w:tc>
          <w:tcPr>
            <w:tcW w:w="3021" w:type="dxa"/>
          </w:tcPr>
          <w:p w14:paraId="177283D5" w14:textId="402BAA8F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,</w:t>
            </w:r>
            <w:r w:rsidR="00D20C9C">
              <w:rPr>
                <w:b/>
                <w:sz w:val="28"/>
                <w:szCs w:val="28"/>
              </w:rPr>
              <w:t>2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55F4CE6A" w14:textId="77777777" w:rsidTr="00B62B52">
        <w:tc>
          <w:tcPr>
            <w:tcW w:w="846" w:type="dxa"/>
          </w:tcPr>
          <w:p w14:paraId="4E1D1A33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95" w:type="dxa"/>
          </w:tcPr>
          <w:p w14:paraId="4D82F34A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>Regenerácia</w:t>
            </w:r>
          </w:p>
        </w:tc>
        <w:tc>
          <w:tcPr>
            <w:tcW w:w="3021" w:type="dxa"/>
          </w:tcPr>
          <w:p w14:paraId="33BC32C7" w14:textId="5E46AB42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,</w:t>
            </w:r>
            <w:r w:rsidR="00D20C9C">
              <w:rPr>
                <w:b/>
                <w:sz w:val="28"/>
                <w:szCs w:val="28"/>
              </w:rPr>
              <w:t>2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29E82773" w14:textId="77777777" w:rsidTr="00B62B52">
        <w:tc>
          <w:tcPr>
            <w:tcW w:w="846" w:type="dxa"/>
          </w:tcPr>
          <w:p w14:paraId="2B9F9558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95" w:type="dxa"/>
          </w:tcPr>
          <w:p w14:paraId="24312CD5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Vodová ondulácia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0D91B562" w14:textId="51C9D3BF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,</w:t>
            </w:r>
            <w:r w:rsidR="004F2747">
              <w:rPr>
                <w:b/>
                <w:sz w:val="28"/>
                <w:szCs w:val="28"/>
              </w:rPr>
              <w:t>6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5423AAA1" w14:textId="77777777" w:rsidTr="00B62B52">
        <w:tc>
          <w:tcPr>
            <w:tcW w:w="846" w:type="dxa"/>
          </w:tcPr>
          <w:p w14:paraId="4A3E3F1E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5195" w:type="dxa"/>
          </w:tcPr>
          <w:p w14:paraId="510841A8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>Fúkaná</w:t>
            </w:r>
          </w:p>
        </w:tc>
        <w:tc>
          <w:tcPr>
            <w:tcW w:w="3021" w:type="dxa"/>
          </w:tcPr>
          <w:p w14:paraId="44CBA91E" w14:textId="47DB1C1A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,</w:t>
            </w:r>
            <w:r w:rsidR="004F2747">
              <w:rPr>
                <w:b/>
                <w:sz w:val="28"/>
                <w:szCs w:val="28"/>
              </w:rPr>
              <w:t>6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66C879A5" w14:textId="77777777" w:rsidTr="00B62B52">
        <w:tc>
          <w:tcPr>
            <w:tcW w:w="846" w:type="dxa"/>
          </w:tcPr>
          <w:p w14:paraId="7755CE4F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95" w:type="dxa"/>
          </w:tcPr>
          <w:p w14:paraId="31D89527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proofErr w:type="spellStart"/>
            <w:r w:rsidRPr="0076513E">
              <w:rPr>
                <w:sz w:val="28"/>
                <w:szCs w:val="28"/>
              </w:rPr>
              <w:t>Gel</w:t>
            </w:r>
            <w:proofErr w:type="spellEnd"/>
            <w:r w:rsidRPr="0076513E">
              <w:rPr>
                <w:sz w:val="28"/>
                <w:szCs w:val="28"/>
              </w:rPr>
              <w:t xml:space="preserve">, vosk                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5CDEB4BC" w14:textId="2CB53F97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,</w:t>
            </w:r>
            <w:r w:rsidR="004F2747">
              <w:rPr>
                <w:b/>
                <w:sz w:val="28"/>
                <w:szCs w:val="28"/>
              </w:rPr>
              <w:t>2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26952FA8" w14:textId="77777777" w:rsidTr="00B62B52">
        <w:tc>
          <w:tcPr>
            <w:tcW w:w="846" w:type="dxa"/>
          </w:tcPr>
          <w:p w14:paraId="33EF979E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5195" w:type="dxa"/>
          </w:tcPr>
          <w:p w14:paraId="099858BA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>Tonikum</w:t>
            </w:r>
          </w:p>
        </w:tc>
        <w:tc>
          <w:tcPr>
            <w:tcW w:w="3021" w:type="dxa"/>
          </w:tcPr>
          <w:p w14:paraId="34908042" w14:textId="016DA9D6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2,</w:t>
            </w:r>
            <w:r w:rsidR="004F2747">
              <w:rPr>
                <w:b/>
                <w:sz w:val="28"/>
                <w:szCs w:val="28"/>
              </w:rPr>
              <w:t>4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01EBDC97" w14:textId="77777777" w:rsidTr="00B62B52">
        <w:tc>
          <w:tcPr>
            <w:tcW w:w="846" w:type="dxa"/>
          </w:tcPr>
          <w:p w14:paraId="4452050A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195" w:type="dxa"/>
          </w:tcPr>
          <w:p w14:paraId="199835A4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>Iná služba</w:t>
            </w:r>
          </w:p>
        </w:tc>
        <w:tc>
          <w:tcPr>
            <w:tcW w:w="3021" w:type="dxa"/>
          </w:tcPr>
          <w:p w14:paraId="7F4E825B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</w:p>
        </w:tc>
      </w:tr>
      <w:tr w:rsidR="00B62B52" w14:paraId="782D6DC7" w14:textId="77777777" w:rsidTr="00B62B52">
        <w:tc>
          <w:tcPr>
            <w:tcW w:w="846" w:type="dxa"/>
          </w:tcPr>
          <w:p w14:paraId="507A4653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5195" w:type="dxa"/>
          </w:tcPr>
          <w:p w14:paraId="7DE8C434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proofErr w:type="spellStart"/>
            <w:r w:rsidRPr="0076513E">
              <w:rPr>
                <w:sz w:val="28"/>
                <w:szCs w:val="28"/>
              </w:rPr>
              <w:t>Nadpájanie</w:t>
            </w:r>
            <w:proofErr w:type="spellEnd"/>
            <w:r w:rsidRPr="0076513E">
              <w:rPr>
                <w:sz w:val="28"/>
                <w:szCs w:val="28"/>
              </w:rPr>
              <w:t xml:space="preserve"> vlasov                                                                                                 </w:t>
            </w:r>
          </w:p>
        </w:tc>
        <w:tc>
          <w:tcPr>
            <w:tcW w:w="3021" w:type="dxa"/>
          </w:tcPr>
          <w:p w14:paraId="65BBFEDE" w14:textId="2B7E9F98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3,</w:t>
            </w:r>
            <w:r w:rsidR="004F2747">
              <w:rPr>
                <w:b/>
                <w:sz w:val="28"/>
                <w:szCs w:val="28"/>
              </w:rPr>
              <w:t>60,</w:t>
            </w:r>
            <w:r w:rsidRPr="0076513E">
              <w:rPr>
                <w:b/>
                <w:sz w:val="28"/>
                <w:szCs w:val="28"/>
              </w:rPr>
              <w:t>-</w:t>
            </w:r>
          </w:p>
        </w:tc>
      </w:tr>
      <w:tr w:rsidR="00B62B52" w14:paraId="1966E048" w14:textId="77777777" w:rsidTr="00B62B52">
        <w:tc>
          <w:tcPr>
            <w:tcW w:w="846" w:type="dxa"/>
          </w:tcPr>
          <w:p w14:paraId="01D9510D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5195" w:type="dxa"/>
          </w:tcPr>
          <w:p w14:paraId="0907069D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Sťahovanie farby stredný vlas                                                                            </w:t>
            </w:r>
          </w:p>
        </w:tc>
        <w:tc>
          <w:tcPr>
            <w:tcW w:w="3021" w:type="dxa"/>
          </w:tcPr>
          <w:p w14:paraId="6D9572ED" w14:textId="008409DB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1</w:t>
            </w:r>
            <w:r w:rsidR="004F2747">
              <w:rPr>
                <w:b/>
                <w:sz w:val="28"/>
                <w:szCs w:val="28"/>
              </w:rPr>
              <w:t>8</w:t>
            </w:r>
            <w:r w:rsidRPr="0076513E">
              <w:rPr>
                <w:b/>
                <w:sz w:val="28"/>
                <w:szCs w:val="28"/>
              </w:rPr>
              <w:t>,-</w:t>
            </w:r>
          </w:p>
        </w:tc>
      </w:tr>
      <w:tr w:rsidR="00B62B52" w14:paraId="4C686C0B" w14:textId="77777777" w:rsidTr="00B62B52">
        <w:tc>
          <w:tcPr>
            <w:tcW w:w="846" w:type="dxa"/>
          </w:tcPr>
          <w:p w14:paraId="1AB6EDF8" w14:textId="77777777" w:rsidR="00B62B52" w:rsidRPr="0076513E" w:rsidRDefault="00B62B52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5195" w:type="dxa"/>
          </w:tcPr>
          <w:p w14:paraId="76D40554" w14:textId="77777777" w:rsidR="00B62B52" w:rsidRPr="0076513E" w:rsidRDefault="0076513E" w:rsidP="00C749DC">
            <w:pPr>
              <w:rPr>
                <w:sz w:val="28"/>
                <w:szCs w:val="28"/>
              </w:rPr>
            </w:pPr>
            <w:r w:rsidRPr="0076513E">
              <w:rPr>
                <w:sz w:val="28"/>
                <w:szCs w:val="28"/>
              </w:rPr>
              <w:t xml:space="preserve">Sťahovanie farby dlhý vlas                                                                                  </w:t>
            </w:r>
          </w:p>
        </w:tc>
        <w:tc>
          <w:tcPr>
            <w:tcW w:w="3021" w:type="dxa"/>
          </w:tcPr>
          <w:p w14:paraId="3EDD573C" w14:textId="52BFEE4F" w:rsidR="00B62B52" w:rsidRPr="0076513E" w:rsidRDefault="0076513E" w:rsidP="00C749DC">
            <w:pPr>
              <w:rPr>
                <w:b/>
                <w:sz w:val="28"/>
                <w:szCs w:val="28"/>
              </w:rPr>
            </w:pPr>
            <w:r w:rsidRPr="0076513E">
              <w:rPr>
                <w:b/>
                <w:sz w:val="28"/>
                <w:szCs w:val="28"/>
              </w:rPr>
              <w:t>2</w:t>
            </w:r>
            <w:r w:rsidR="004F2747">
              <w:rPr>
                <w:b/>
                <w:sz w:val="28"/>
                <w:szCs w:val="28"/>
              </w:rPr>
              <w:t>4</w:t>
            </w:r>
            <w:r w:rsidRPr="0076513E">
              <w:rPr>
                <w:b/>
                <w:sz w:val="28"/>
                <w:szCs w:val="28"/>
              </w:rPr>
              <w:t>,-</w:t>
            </w:r>
          </w:p>
        </w:tc>
      </w:tr>
    </w:tbl>
    <w:p w14:paraId="5D05B444" w14:textId="77777777" w:rsidR="00B62B52" w:rsidRDefault="00B62B52" w:rsidP="00C749DC"/>
    <w:p w14:paraId="3EE17F7A" w14:textId="77777777" w:rsidR="00B0178B" w:rsidRDefault="00B0178B" w:rsidP="00C749DC"/>
    <w:p w14:paraId="6BE43EF0" w14:textId="42952674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>Ceny sú platné od 1.septembra 202</w:t>
      </w:r>
      <w:r w:rsidR="006F3113">
        <w:rPr>
          <w:sz w:val="24"/>
          <w:szCs w:val="24"/>
        </w:rPr>
        <w:t>2</w:t>
      </w:r>
    </w:p>
    <w:p w14:paraId="2E4F724D" w14:textId="77777777" w:rsidR="00B0178B" w:rsidRDefault="00B0178B" w:rsidP="00C749DC"/>
    <w:p w14:paraId="38E0CA37" w14:textId="77777777" w:rsidR="00B0178B" w:rsidRDefault="00B0178B" w:rsidP="00C749DC"/>
    <w:p w14:paraId="22BA7C72" w14:textId="77777777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 xml:space="preserve">Schválil: PaedDr. Darina </w:t>
      </w:r>
      <w:proofErr w:type="spellStart"/>
      <w:r w:rsidRPr="00B0178B">
        <w:rPr>
          <w:sz w:val="24"/>
          <w:szCs w:val="24"/>
        </w:rPr>
        <w:t>Šulková</w:t>
      </w:r>
      <w:proofErr w:type="spellEnd"/>
    </w:p>
    <w:p w14:paraId="6744DA6F" w14:textId="77777777" w:rsidR="00B0178B" w:rsidRPr="00B0178B" w:rsidRDefault="00B0178B" w:rsidP="00C749DC">
      <w:pPr>
        <w:rPr>
          <w:sz w:val="24"/>
          <w:szCs w:val="24"/>
        </w:rPr>
      </w:pPr>
      <w:r w:rsidRPr="00B0178B">
        <w:rPr>
          <w:sz w:val="24"/>
          <w:szCs w:val="24"/>
        </w:rPr>
        <w:t xml:space="preserve">                 Riaditeľka SOŠ </w:t>
      </w:r>
      <w:proofErr w:type="spellStart"/>
      <w:r w:rsidRPr="00B0178B">
        <w:rPr>
          <w:sz w:val="24"/>
          <w:szCs w:val="24"/>
        </w:rPr>
        <w:t>OaS</w:t>
      </w:r>
      <w:proofErr w:type="spellEnd"/>
      <w:r w:rsidRPr="00B0178B">
        <w:rPr>
          <w:sz w:val="24"/>
          <w:szCs w:val="24"/>
        </w:rPr>
        <w:t xml:space="preserve"> </w:t>
      </w:r>
    </w:p>
    <w:sectPr w:rsidR="00B0178B" w:rsidRPr="00B01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DC"/>
    <w:rsid w:val="00071847"/>
    <w:rsid w:val="004E582C"/>
    <w:rsid w:val="004F2747"/>
    <w:rsid w:val="00636BD1"/>
    <w:rsid w:val="006F3113"/>
    <w:rsid w:val="0073690E"/>
    <w:rsid w:val="0076513E"/>
    <w:rsid w:val="00782C11"/>
    <w:rsid w:val="007F5F8F"/>
    <w:rsid w:val="00814E8B"/>
    <w:rsid w:val="0092065A"/>
    <w:rsid w:val="009F1529"/>
    <w:rsid w:val="00AD59B0"/>
    <w:rsid w:val="00B0178B"/>
    <w:rsid w:val="00B62B52"/>
    <w:rsid w:val="00C0113C"/>
    <w:rsid w:val="00C749DC"/>
    <w:rsid w:val="00D20C9C"/>
    <w:rsid w:val="00E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A3CC"/>
  <w15:chartTrackingRefBased/>
  <w15:docId w15:val="{9E106054-4842-42F2-82F1-7766910E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A47B-E8BB-4620-9C2A-3ED3B2B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</dc:creator>
  <cp:keywords/>
  <dc:description/>
  <cp:lastModifiedBy>PeterSklenar</cp:lastModifiedBy>
  <cp:revision>3</cp:revision>
  <dcterms:created xsi:type="dcterms:W3CDTF">2022-10-25T10:36:00Z</dcterms:created>
  <dcterms:modified xsi:type="dcterms:W3CDTF">2022-10-26T07:57:00Z</dcterms:modified>
</cp:coreProperties>
</file>